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68BDEE99" w14:textId="77777777" w:rsidR="005A56D1" w:rsidRDefault="005A56D1" w:rsidP="005A56D1">
      <w:pPr>
        <w:pStyle w:val="Heading2"/>
        <w:spacing w:before="0"/>
      </w:pPr>
      <w:r>
        <w:rPr>
          <w:lang w:val="bg-BG"/>
        </w:rPr>
        <w:t>Четене на думи</w:t>
      </w:r>
    </w:p>
    <w:p w14:paraId="5977442A" w14:textId="0F23473A" w:rsidR="005A56D1" w:rsidRDefault="00F63D9F" w:rsidP="005A56D1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 xml:space="preserve">" и накрая принтира </w:t>
      </w:r>
      <w:r w:rsidRPr="005262A5">
        <w:rPr>
          <w:b/>
          <w:bCs/>
          <w:lang w:val="bg-BG"/>
        </w:rPr>
        <w:t>броя</w:t>
      </w:r>
      <w:r>
        <w:rPr>
          <w:lang w:val="bg-BG"/>
        </w:rPr>
        <w:t xml:space="preserve"> на приетите думи.</w:t>
      </w:r>
      <w:r w:rsidR="005A56D1">
        <w:br/>
      </w:r>
      <w:r w:rsidR="005A56D1"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5A56D1" w:rsidRPr="00A451BA" w14:paraId="6136A791" w14:textId="77777777" w:rsidTr="001200A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F7EDE44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121BCD4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65600F6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C6F9F13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5A56D1" w:rsidRPr="00A451BA" w14:paraId="7BED31F0" w14:textId="77777777" w:rsidTr="001200A9">
        <w:trPr>
          <w:trHeight w:val="1126"/>
        </w:trPr>
        <w:tc>
          <w:tcPr>
            <w:tcW w:w="2339" w:type="dxa"/>
          </w:tcPr>
          <w:p w14:paraId="08C755B3" w14:textId="77777777" w:rsidR="005A56D1" w:rsidRPr="00A451BA" w:rsidRDefault="005A56D1" w:rsidP="001200A9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2F5658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4D104F26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05B95533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32064AB0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366C0E84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A75A9DA" w14:textId="08DF3CE0" w:rsidR="005A56D1" w:rsidRPr="00F63D9F" w:rsidRDefault="00F63D9F" w:rsidP="001200A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5</w:t>
            </w:r>
          </w:p>
        </w:tc>
        <w:tc>
          <w:tcPr>
            <w:tcW w:w="2516" w:type="dxa"/>
          </w:tcPr>
          <w:p w14:paraId="3F021079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D3ECA99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7CEF24D9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7D658DCB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3BFD936A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0A0D2E4A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36B58C20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DCD66C9" w14:textId="64CB7FAD" w:rsidR="005A56D1" w:rsidRPr="00F63D9F" w:rsidRDefault="00F63D9F" w:rsidP="001200A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7</w:t>
            </w:r>
          </w:p>
        </w:tc>
      </w:tr>
    </w:tbl>
    <w:p w14:paraId="4532C69D" w14:textId="77777777" w:rsidR="00284197" w:rsidRPr="00284197" w:rsidRDefault="00284197" w:rsidP="00284197">
      <w:pPr>
        <w:pStyle w:val="Heading2"/>
        <w:spacing w:before="0"/>
        <w:rPr>
          <w:lang w:val="bg-BG"/>
        </w:rPr>
      </w:pPr>
      <w:r w:rsidRPr="00284197">
        <w:rPr>
          <w:lang w:val="bg-BG"/>
        </w:rPr>
        <w:t>Парола</w:t>
      </w:r>
    </w:p>
    <w:p w14:paraId="47FA43A3" w14:textId="77777777" w:rsidR="00284197" w:rsidRPr="00284197" w:rsidRDefault="00284197" w:rsidP="00284197">
      <w:pPr>
        <w:rPr>
          <w:lang w:val="bg-BG"/>
        </w:rPr>
      </w:pPr>
      <w:r w:rsidRPr="00284197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7018C72" w14:textId="77777777" w:rsidR="00284197" w:rsidRPr="00284197" w:rsidRDefault="00284197" w:rsidP="00284197">
      <w:pPr>
        <w:pStyle w:val="Heading3"/>
        <w:rPr>
          <w:lang w:val="bg-BG"/>
        </w:rPr>
      </w:pPr>
      <w:r w:rsidRPr="00284197">
        <w:rPr>
          <w:lang w:val="bg-BG"/>
        </w:rPr>
        <w:t>Примерен вход и изход</w:t>
      </w:r>
    </w:p>
    <w:tbl>
      <w:tblPr>
        <w:tblStyle w:val="TableGrid"/>
        <w:tblW w:w="6759" w:type="dxa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1999"/>
        <w:gridCol w:w="365"/>
        <w:gridCol w:w="1424"/>
        <w:gridCol w:w="1915"/>
      </w:tblGrid>
      <w:tr w:rsidR="00284197" w:rsidRPr="00284197" w14:paraId="54A08A51" w14:textId="77777777" w:rsidTr="001D003D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175CF26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вход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F98C78F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2CA23A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84669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вход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F9224F4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изход</w:t>
            </w:r>
          </w:p>
        </w:tc>
      </w:tr>
      <w:tr w:rsidR="00284197" w:rsidRPr="001D003D" w14:paraId="2063108F" w14:textId="77777777" w:rsidTr="001D003D">
        <w:trPr>
          <w:trHeight w:val="1126"/>
        </w:trPr>
        <w:tc>
          <w:tcPr>
            <w:tcW w:w="1056" w:type="dxa"/>
          </w:tcPr>
          <w:p w14:paraId="2DE73200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Nakov</w:t>
            </w:r>
          </w:p>
          <w:p w14:paraId="1975E50C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1234</w:t>
            </w:r>
          </w:p>
          <w:p w14:paraId="5AE0B5E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pass</w:t>
            </w:r>
          </w:p>
          <w:p w14:paraId="79B04A9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1324</w:t>
            </w:r>
          </w:p>
          <w:p w14:paraId="7B2B8376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t>1234</w:t>
            </w:r>
          </w:p>
        </w:tc>
        <w:tc>
          <w:tcPr>
            <w:tcW w:w="1999" w:type="dxa"/>
          </w:tcPr>
          <w:p w14:paraId="4F5F2DA4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Welcome Nakov!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1166DC73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23E286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Gosho</w:t>
            </w:r>
          </w:p>
          <w:p w14:paraId="25B5F1B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secret</w:t>
            </w:r>
          </w:p>
          <w:p w14:paraId="5007CF4D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secret</w:t>
            </w:r>
          </w:p>
        </w:tc>
        <w:tc>
          <w:tcPr>
            <w:tcW w:w="1915" w:type="dxa"/>
          </w:tcPr>
          <w:p w14:paraId="56A8AF89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Welcome Gosho!</w:t>
            </w:r>
          </w:p>
        </w:tc>
      </w:tr>
    </w:tbl>
    <w:p w14:paraId="137F061C" w14:textId="77777777" w:rsidR="00284197" w:rsidRPr="00EF5360" w:rsidRDefault="00284197" w:rsidP="00F404D6">
      <w:pPr>
        <w:pStyle w:val="Heading3"/>
        <w:rPr>
          <w:lang w:val="bg-BG"/>
        </w:rPr>
      </w:pPr>
      <w:r w:rsidRPr="00EF5360">
        <w:rPr>
          <w:lang w:val="bg-BG"/>
        </w:rPr>
        <w:t>Насоки</w:t>
      </w:r>
    </w:p>
    <w:p w14:paraId="0B1A1094" w14:textId="77777777" w:rsidR="00284197" w:rsidRPr="00284197" w:rsidRDefault="00284197" w:rsidP="00284197">
      <w:pPr>
        <w:pStyle w:val="Index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Инициализирайте две променливи </w:t>
      </w:r>
      <w:r w:rsidRPr="00284197">
        <w:rPr>
          <w:rStyle w:val="CodeChar"/>
          <w:lang w:val="bg-BG"/>
        </w:rPr>
        <w:t>username</w:t>
      </w:r>
      <w:r w:rsidRPr="00284197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284197">
        <w:rPr>
          <w:rStyle w:val="CodeChar"/>
          <w:lang w:val="bg-BG"/>
        </w:rPr>
        <w:t>password</w:t>
      </w:r>
      <w:r w:rsidRPr="00284197">
        <w:rPr>
          <w:lang w:val="bg-BG"/>
        </w:rPr>
        <w:t>, които ще съдържат потребителското име и паролата:</w:t>
      </w:r>
    </w:p>
    <w:p w14:paraId="01FABE48" w14:textId="0F2FC7BA" w:rsidR="00284197" w:rsidRPr="00284197" w:rsidRDefault="00284197" w:rsidP="00284197">
      <w:pPr>
        <w:pStyle w:val="ListParagraph"/>
        <w:spacing w:before="120"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3C80AD" wp14:editId="1AE1AC58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292B2" w14:textId="0EF69F9F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284197">
        <w:rPr>
          <w:lang w:val="bg-BG"/>
        </w:rPr>
        <w:t>, която ще държи въведената от потребителя парола за вход:</w:t>
      </w:r>
    </w:p>
    <w:p w14:paraId="5FA27588" w14:textId="40DCBF0C" w:rsidR="00284197" w:rsidRPr="00284197" w:rsidRDefault="00284197" w:rsidP="00284197">
      <w:pPr>
        <w:spacing w:after="0"/>
        <w:ind w:left="90"/>
        <w:rPr>
          <w:lang w:val="bg-BG"/>
        </w:rPr>
      </w:pPr>
      <w:r w:rsidRPr="00284197"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2F82B25D" wp14:editId="26ED5F9F">
            <wp:extent cx="1231900" cy="247756"/>
            <wp:effectExtent l="19050" t="19050" r="2540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695" cy="249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3BC15" w14:textId="77777777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В </w:t>
      </w:r>
      <w:r w:rsidRPr="00284197">
        <w:rPr>
          <w:rStyle w:val="CodeChar"/>
          <w:lang w:val="bg-BG"/>
        </w:rPr>
        <w:t>while</w:t>
      </w:r>
      <w:r w:rsidRPr="00284197">
        <w:rPr>
          <w:lang w:val="bg-BG"/>
        </w:rPr>
        <w:t xml:space="preserve"> цикъл, до въвеждане на валидна парола, четете нова:</w:t>
      </w:r>
    </w:p>
    <w:p w14:paraId="36D372CE" w14:textId="317F03F4" w:rsidR="00284197" w:rsidRPr="00284197" w:rsidRDefault="00284197" w:rsidP="00284197">
      <w:pPr>
        <w:pStyle w:val="ListParagraph"/>
        <w:spacing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E8DDEDA" wp14:editId="4F9AECFB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8285E" w14:textId="77777777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Когато се въведе </w:t>
      </w:r>
      <w:r w:rsidRPr="00284197">
        <w:rPr>
          <w:b/>
          <w:lang w:val="bg-BG"/>
        </w:rPr>
        <w:t>валидна парола</w:t>
      </w:r>
      <w:r w:rsidRPr="00284197">
        <w:rPr>
          <w:lang w:val="bg-BG"/>
        </w:rPr>
        <w:t xml:space="preserve"> </w:t>
      </w:r>
      <w:r w:rsidRPr="00284197">
        <w:rPr>
          <w:b/>
          <w:lang w:val="bg-BG"/>
        </w:rPr>
        <w:t>принтирайте съобщението за успешен вход</w:t>
      </w:r>
      <w:r w:rsidRPr="00284197">
        <w:rPr>
          <w:lang w:val="bg-BG"/>
        </w:rPr>
        <w:t>:</w:t>
      </w:r>
    </w:p>
    <w:p w14:paraId="2D618EB1" w14:textId="26BFF976" w:rsidR="00284197" w:rsidRPr="00284197" w:rsidRDefault="00284197" w:rsidP="00284197">
      <w:pPr>
        <w:pStyle w:val="ListParagraph"/>
        <w:spacing w:after="0"/>
        <w:ind w:left="45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2C12DF2" wp14:editId="66A8AE50">
            <wp:extent cx="2551441" cy="1612900"/>
            <wp:effectExtent l="19050" t="19050" r="2032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107" cy="161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4B8D5" w14:textId="30E299DD" w:rsidR="005A56D1" w:rsidRPr="00DD790A" w:rsidRDefault="005A56D1" w:rsidP="005A56D1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18B3A8FC" w14:textId="77777777" w:rsidR="005A56D1" w:rsidRPr="001E4C97" w:rsidRDefault="005A56D1" w:rsidP="005A56D1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3F668AB6" w14:textId="77777777" w:rsidR="005A56D1" w:rsidRDefault="005A56D1" w:rsidP="005A56D1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5A56D1" w:rsidRPr="00A451BA" w14:paraId="4EECBAF7" w14:textId="77777777" w:rsidTr="001200A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BE446AD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F783D87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2DD465A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DE0AA29" w14:textId="77777777" w:rsidR="005A56D1" w:rsidRPr="00A451BA" w:rsidRDefault="005A56D1" w:rsidP="001200A9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5A56D1" w:rsidRPr="00A451BA" w14:paraId="2040D6C3" w14:textId="77777777" w:rsidTr="001200A9">
        <w:trPr>
          <w:trHeight w:val="1126"/>
        </w:trPr>
        <w:tc>
          <w:tcPr>
            <w:tcW w:w="2339" w:type="dxa"/>
          </w:tcPr>
          <w:p w14:paraId="6ACD67ED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6518D2E6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045FBFAA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84884C4" w14:textId="77777777" w:rsidR="005A56D1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411A5341" w14:textId="77777777" w:rsidR="005A56D1" w:rsidRPr="001E4C97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9F8CEB7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491EFDC0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44F97C3A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321F8FDE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7FDF0678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2A082D18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16B6C32B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7C6A0D1A" w14:textId="77777777" w:rsidR="005A56D1" w:rsidRPr="007459F3" w:rsidRDefault="005A56D1" w:rsidP="001200A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0B859F67" w14:textId="64575D48" w:rsidR="005A56D1" w:rsidRPr="007459F3" w:rsidRDefault="00B41594" w:rsidP="001200A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5A56D1">
              <w:rPr>
                <w:rFonts w:ascii="Consolas" w:hAnsi="Consolas"/>
              </w:rPr>
              <w:t>1</w:t>
            </w:r>
          </w:p>
        </w:tc>
      </w:tr>
    </w:tbl>
    <w:p w14:paraId="50A80342" w14:textId="6ACBC72D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1C2EAC35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 xml:space="preserve">всички числа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 xml:space="preserve">≤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>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F404D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A0987DF" w14:textId="191CE155" w:rsidR="00995401" w:rsidRPr="00495024" w:rsidRDefault="003F3C58" w:rsidP="00495024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01003D">
        <w:rPr>
          <w:lang w:val="bg-BG"/>
        </w:rPr>
        <w:t xml:space="preserve"> от конзолата цяло число</w:t>
      </w:r>
      <w:r w:rsidR="00495024">
        <w:t>;</w:t>
      </w:r>
    </w:p>
    <w:p w14:paraId="2D3FC41A" w14:textId="2F5F72C7" w:rsidR="00995401" w:rsidRPr="001D003D" w:rsidRDefault="003F3C58" w:rsidP="001D003D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>променлива</w:t>
      </w:r>
      <w:r w:rsidR="00495024">
        <w:t xml:space="preserve"> </w:t>
      </w:r>
      <w:r w:rsidR="00995401">
        <w:rPr>
          <w:lang w:val="bg-BG"/>
        </w:rPr>
        <w:t xml:space="preserve"> </w:t>
      </w:r>
      <w:r w:rsidR="00495024">
        <w:rPr>
          <w:lang w:val="bg-BG"/>
        </w:rPr>
        <w:t xml:space="preserve">с </w:t>
      </w:r>
      <w:r w:rsidR="00495024" w:rsidRPr="00495024">
        <w:rPr>
          <w:b/>
          <w:lang w:val="bg-BG"/>
        </w:rPr>
        <w:t xml:space="preserve">първоначална стойност </w:t>
      </w:r>
      <w:r w:rsidR="00495024" w:rsidRPr="00495024">
        <w:rPr>
          <w:lang w:val="bg-BG"/>
        </w:rPr>
        <w:t>1</w:t>
      </w:r>
      <w:r w:rsidR="00495024">
        <w:rPr>
          <w:lang w:val="bg-BG"/>
        </w:rPr>
        <w:t xml:space="preserve">, която ще </w:t>
      </w:r>
      <w:r w:rsidR="001D003D">
        <w:rPr>
          <w:lang w:val="bg-BG"/>
        </w:rPr>
        <w:t xml:space="preserve">използвате за </w:t>
      </w:r>
      <w:r w:rsidR="00495024">
        <w:rPr>
          <w:lang w:val="bg-BG"/>
        </w:rPr>
        <w:t>б</w:t>
      </w:r>
      <w:r w:rsidR="00995401">
        <w:rPr>
          <w:lang w:val="bg-BG"/>
        </w:rPr>
        <w:t>рояч</w:t>
      </w:r>
      <w:r w:rsidR="00495024">
        <w:rPr>
          <w:lang w:val="bg-BG"/>
        </w:rPr>
        <w:t>:</w:t>
      </w:r>
    </w:p>
    <w:p w14:paraId="0252D518" w14:textId="3E4904BA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се повтаря</w:t>
      </w:r>
      <w:r w:rsidR="00495024">
        <w:rPr>
          <w:lang w:val="bg-BG"/>
        </w:rPr>
        <w:t>,</w:t>
      </w:r>
      <w:r w:rsidR="00995401">
        <w:rPr>
          <w:lang w:val="bg-BG"/>
        </w:rPr>
        <w:t xml:space="preserve"> докато </w:t>
      </w:r>
      <w:r w:rsidR="00495024">
        <w:rPr>
          <w:b/>
          <w:lang w:val="bg-BG"/>
        </w:rPr>
        <w:t>броячът</w:t>
      </w:r>
      <w:r w:rsidR="00995401" w:rsidRPr="000A3C09">
        <w:rPr>
          <w:b/>
          <w:lang w:val="bg-BG"/>
        </w:rPr>
        <w:t xml:space="preserve"> е по-малък</w:t>
      </w:r>
      <w:r w:rsidR="00995401">
        <w:rPr>
          <w:lang w:val="bg-BG"/>
        </w:rPr>
        <w:t xml:space="preserve"> от числото, </w:t>
      </w:r>
      <w:r w:rsidR="00495024">
        <w:rPr>
          <w:lang w:val="bg-BG"/>
        </w:rPr>
        <w:t>прочетено от конзолата:</w:t>
      </w:r>
    </w:p>
    <w:p w14:paraId="3EC59D4F" w14:textId="66EEA2C7" w:rsidR="00995401" w:rsidRDefault="001D003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BE78A53" wp14:editId="19E76E47">
            <wp:extent cx="2528100" cy="927100"/>
            <wp:effectExtent l="19050" t="19050" r="2476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5195" cy="929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033A3D5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 w:rsidR="00495024">
        <w:t>:</w:t>
      </w:r>
    </w:p>
    <w:p w14:paraId="6FE5D950" w14:textId="751F945E" w:rsidR="00995401" w:rsidRPr="000A76B1" w:rsidRDefault="001D003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8BE092" wp14:editId="202C18C5">
            <wp:extent cx="2596572" cy="1162050"/>
            <wp:effectExtent l="19050" t="19050" r="1333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897" cy="1166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C79234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68A04FDF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</w:t>
      </w:r>
      <w:r w:rsidR="00B95225">
        <w:rPr>
          <w:b/>
          <w:lang w:val="bg-BG"/>
        </w:rPr>
        <w:t>т</w:t>
      </w:r>
      <w:r w:rsidRPr="008A5B6A">
        <w:rPr>
          <w:b/>
          <w:lang w:val="bg-BG"/>
        </w:rPr>
        <w:t xml:space="preserve">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="00B95225">
        <w:rPr>
          <w:lang w:val="bg-BG"/>
        </w:rPr>
        <w:t xml:space="preserve">съобщението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>. Когато програмата приключи</w:t>
      </w:r>
      <w:r w:rsidR="00D0618F">
        <w:rPr>
          <w:rFonts w:cstheme="minorHAnsi"/>
        </w:rPr>
        <w:t>,</w:t>
      </w:r>
      <w:r w:rsidRPr="008A5B6A">
        <w:rPr>
          <w:rFonts w:cstheme="minorHAnsi"/>
          <w:lang w:val="bg-BG"/>
        </w:rPr>
        <w:t xml:space="preserve">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</w:t>
      </w:r>
      <w:r w:rsidR="00B95225">
        <w:rPr>
          <w:rFonts w:cstheme="minorHAnsi"/>
          <w:lang w:val="bg-BG"/>
        </w:rPr>
        <w:t>,</w:t>
      </w:r>
      <w:r w:rsidRPr="008A5B6A">
        <w:rPr>
          <w:rFonts w:cstheme="minorHAnsi"/>
          <w:lang w:val="bg-BG"/>
        </w:rPr>
        <w:t xml:space="preserve">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7446" w:type="dxa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2056"/>
        <w:gridCol w:w="488"/>
        <w:gridCol w:w="1424"/>
        <w:gridCol w:w="2422"/>
      </w:tblGrid>
      <w:tr w:rsidR="00995401" w:rsidRPr="004C40B4" w14:paraId="2ED2A93C" w14:textId="77777777" w:rsidTr="00627A4C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627A4C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2056" w:type="dxa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2422" w:type="dxa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13EB04B4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424B0A52" w:rsidR="00742082" w:rsidRDefault="00742082" w:rsidP="004A47FF">
      <w:pPr>
        <w:pStyle w:val="Index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2A482C" w:rsidRPr="004A47FF">
        <w:rPr>
          <w:lang w:val="bg-BG"/>
        </w:rPr>
        <w:t xml:space="preserve"> </w:t>
      </w:r>
      <w:r w:rsidRPr="004A47FF">
        <w:rPr>
          <w:rStyle w:val="CodeChar"/>
          <w:lang w:val="bg-BG"/>
        </w:rPr>
        <w:t>на</w:t>
      </w:r>
      <w:r w:rsidRPr="004A47FF">
        <w:rPr>
          <w:lang w:val="bg-BG"/>
        </w:rPr>
        <w:t xml:space="preserve"> </w:t>
      </w:r>
      <w:r w:rsidRPr="004A47FF">
        <w:rPr>
          <w:b/>
          <w:bCs/>
          <w:lang w:val="bg-BG"/>
        </w:rPr>
        <w:t>брой цели числа</w:t>
      </w:r>
      <w:r w:rsidRPr="004A47FF">
        <w:rPr>
          <w:lang w:val="bg-BG"/>
        </w:rPr>
        <w:t xml:space="preserve"> </w:t>
      </w:r>
      <w:r w:rsidRPr="00A26AA7">
        <w:rPr>
          <w:lang w:val="ru-RU"/>
        </w:rPr>
        <w:t>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2A482C">
        <w:rPr>
          <w:lang w:val="bg-BG"/>
        </w:rPr>
        <w:t>числа</w:t>
      </w:r>
      <w:r>
        <w:rPr>
          <w:lang w:val="bg-BG"/>
        </w:rPr>
        <w:t xml:space="preserve">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0BDEA795" w:rsidR="00742082" w:rsidRPr="00382DFC" w:rsidRDefault="00884F61" w:rsidP="00742082">
      <w:pPr>
        <w:pStyle w:val="Heading2"/>
        <w:rPr>
          <w:lang w:val="bg-BG"/>
        </w:rPr>
      </w:pPr>
      <w:r>
        <w:rPr>
          <w:lang w:val="bg-BG"/>
        </w:rPr>
        <w:t xml:space="preserve">Най-малко </w:t>
      </w:r>
      <w:r w:rsidR="00742082" w:rsidRPr="00382DFC">
        <w:rPr>
          <w:lang w:val="bg-BG"/>
        </w:rPr>
        <w:t>число</w:t>
      </w:r>
    </w:p>
    <w:p w14:paraId="5520C7C9" w14:textId="7D70CC3A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382DFC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</w:t>
      </w:r>
      <w:r w:rsidR="00382DFC">
        <w:rPr>
          <w:lang w:val="bg-BG"/>
        </w:rPr>
        <w:t>,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382DFC">
        <w:rPr>
          <w:lang w:val="bg-BG"/>
        </w:rPr>
        <w:t xml:space="preserve">числа </w:t>
      </w:r>
      <w:r>
        <w:rPr>
          <w:lang w:val="bg-BG"/>
        </w:rPr>
        <w:t xml:space="preserve">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0BEA0172" w:rsidR="00A40F30" w:rsidRPr="00F7781A" w:rsidRDefault="00A40F30" w:rsidP="00A41F3C">
      <w:pPr>
        <w:pStyle w:val="Heading2"/>
        <w:spacing w:before="40"/>
      </w:pPr>
      <w:r w:rsidRPr="00F7781A">
        <w:rPr>
          <w:lang w:val="bg-BG"/>
        </w:rPr>
        <w:t>Завършване</w:t>
      </w:r>
    </w:p>
    <w:p w14:paraId="6EB390BF" w14:textId="3C54E0E3" w:rsidR="00A40F30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</w:t>
      </w:r>
      <w:r w:rsidR="009620CE">
        <w:rPr>
          <w:lang w:val="bg-BG"/>
        </w:rPr>
        <w:t xml:space="preserve">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  <w:r w:rsidR="009620CE"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11D22CBC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1E5CF49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>, а на всеки следващ ред</w:t>
      </w:r>
      <w:r w:rsidR="00D35C4A">
        <w:rPr>
          <w:lang w:val="bg-BG"/>
        </w:rPr>
        <w:t xml:space="preserve"> 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 xml:space="preserve">мето на ученика и в кой клас </w:t>
      </w:r>
      <w:r w:rsidR="008508AB">
        <w:rPr>
          <w:rStyle w:val="Strong"/>
          <w:lang w:val="bg-BG"/>
        </w:rPr>
        <w:t>е</w:t>
      </w:r>
      <w:r w:rsidRPr="00E127A5">
        <w:rPr>
          <w:rStyle w:val="Strong"/>
          <w:lang w:val="bg-BG"/>
        </w:rPr>
        <w:t xml:space="preserve">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040362B5" w14:textId="59EFA2AE" w:rsidR="002C528C" w:rsidRPr="004A0BA8" w:rsidRDefault="00A40F30" w:rsidP="00D76402">
      <w:pPr>
        <w:spacing w:before="40" w:after="40"/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3EDB8E3F" w14:textId="630845A2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2241A780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="00B45518">
        <w:rPr>
          <w:rFonts w:ascii="Calibri" w:eastAsia="Calibri" w:hAnsi="Calibri" w:cs="Times New Roman"/>
          <w:lang w:val="bg-BG"/>
        </w:rPr>
        <w:t xml:space="preserve"> си рожден ден </w:t>
      </w:r>
      <w:r w:rsidRPr="00AB3EDF">
        <w:rPr>
          <w:rFonts w:ascii="Calibri" w:eastAsia="Calibri" w:hAnsi="Calibri" w:cs="Times New Roman"/>
          <w:lang w:val="bg-BG"/>
        </w:rPr>
        <w:t xml:space="preserve">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 xml:space="preserve">, защото не може </w:t>
      </w:r>
      <w:r w:rsidRPr="00AB3EDF">
        <w:rPr>
          <w:rFonts w:ascii="Calibri" w:eastAsia="Calibri" w:hAnsi="Calibri" w:cs="Times New Roman"/>
          <w:lang w:val="bg-BG"/>
        </w:rPr>
        <w:t xml:space="preserve">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4BC3ACE5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</w:t>
      </w:r>
      <w:r w:rsidR="00313060">
        <w:rPr>
          <w:rFonts w:ascii="Calibri" w:eastAsia="Calibri" w:hAnsi="Calibri" w:cs="Times New Roman"/>
          <w:b/>
          <w:lang w:val="bg-BG"/>
        </w:rPr>
        <w:t>,</w:t>
      </w:r>
      <w:r w:rsidRPr="00AB3EDF">
        <w:rPr>
          <w:rFonts w:ascii="Calibri" w:eastAsia="Calibri" w:hAnsi="Calibri" w:cs="Times New Roman"/>
          <w:b/>
          <w:lang w:val="bg-BG"/>
        </w:rPr>
        <w:t xml:space="preserve"> след като пренесе багажа си. </w:t>
      </w:r>
    </w:p>
    <w:p w14:paraId="6519A402" w14:textId="006E35DA" w:rsidR="00721DC9" w:rsidRDefault="004A1CC1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Всеки</w:t>
      </w:r>
      <w:r w:rsidR="00721DC9">
        <w:rPr>
          <w:rFonts w:ascii="Calibri" w:eastAsia="Calibri" w:hAnsi="Calibri" w:cs="Times New Roman"/>
          <w:b/>
          <w:lang w:val="bg-BG"/>
        </w:rPr>
        <w:t xml:space="preserve"> кашон е с</w:t>
      </w:r>
      <w:r>
        <w:rPr>
          <w:rFonts w:ascii="Calibri" w:eastAsia="Calibri" w:hAnsi="Calibri" w:cs="Times New Roman"/>
          <w:b/>
          <w:lang w:val="bg-BG"/>
        </w:rPr>
        <w:t xml:space="preserve"> точни размери:  1m x 1m </w:t>
      </w:r>
      <w:r w:rsidR="00721DC9" w:rsidRPr="00AB3EDF">
        <w:rPr>
          <w:rFonts w:ascii="Calibri" w:eastAsia="Calibri" w:hAnsi="Calibri" w:cs="Times New Roman"/>
          <w:b/>
          <w:lang w:val="bg-BG"/>
        </w:rPr>
        <w:t>x 1m.</w:t>
      </w:r>
    </w:p>
    <w:p w14:paraId="4847DD4C" w14:textId="71E787B4" w:rsidR="00E5555C" w:rsidRPr="00137D2F" w:rsidRDefault="00E5555C" w:rsidP="00F404D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60B36E8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E5FC12" w14:textId="03E448F2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21043095" w14:textId="121078B1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183F17" w14:textId="6E8F4431" w:rsidR="00181557" w:rsidRPr="00181557" w:rsidRDefault="00721DC9" w:rsidP="00181557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ели числа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F404D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F404D6">
      <w:pPr>
        <w:pStyle w:val="Heading3"/>
        <w:rPr>
          <w:lang w:val="bg-BG"/>
        </w:rPr>
      </w:pPr>
      <w:r w:rsidRPr="000A4F07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43287B6" w14:textId="678D9A3D" w:rsidR="00FA5D59" w:rsidRPr="00FA5D59" w:rsidRDefault="00FA5D59" w:rsidP="00FA5D59">
      <w:pPr>
        <w:spacing w:before="40" w:after="40"/>
        <w:ind w:left="567"/>
        <w:rPr>
          <w:lang w:val="bg-BG"/>
        </w:rPr>
      </w:pPr>
    </w:p>
    <w:sectPr w:rsidR="00FA5D59" w:rsidRPr="00FA5D5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E466" w14:textId="77777777" w:rsidR="002F6CDC" w:rsidRDefault="002F6CDC" w:rsidP="008068A2">
      <w:pPr>
        <w:spacing w:after="0" w:line="240" w:lineRule="auto"/>
      </w:pPr>
      <w:r>
        <w:separator/>
      </w:r>
    </w:p>
  </w:endnote>
  <w:endnote w:type="continuationSeparator" w:id="0">
    <w:p w14:paraId="689CEEA4" w14:textId="77777777" w:rsidR="002F6CDC" w:rsidRDefault="002F6C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27B9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E22DC5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5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59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E22DC5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15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159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3F5E" w14:textId="77777777" w:rsidR="002F6CDC" w:rsidRDefault="002F6CDC" w:rsidP="008068A2">
      <w:pPr>
        <w:spacing w:after="0" w:line="240" w:lineRule="auto"/>
      </w:pPr>
      <w:r>
        <w:separator/>
      </w:r>
    </w:p>
  </w:footnote>
  <w:footnote w:type="continuationSeparator" w:id="0">
    <w:p w14:paraId="56D661F6" w14:textId="77777777" w:rsidR="002F6CDC" w:rsidRDefault="002F6C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071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81B"/>
    <w:multiLevelType w:val="multilevel"/>
    <w:tmpl w:val="0710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9"/>
  </w:num>
  <w:num w:numId="29">
    <w:abstractNumId w:val="18"/>
  </w:num>
  <w:num w:numId="30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003D"/>
    <w:rsid w:val="000157FA"/>
    <w:rsid w:val="00023DC6"/>
    <w:rsid w:val="00024456"/>
    <w:rsid w:val="0002562E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144E"/>
    <w:rsid w:val="000D6B86"/>
    <w:rsid w:val="000E7960"/>
    <w:rsid w:val="000F4AEA"/>
    <w:rsid w:val="00103906"/>
    <w:rsid w:val="001120E0"/>
    <w:rsid w:val="0011736B"/>
    <w:rsid w:val="00120109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1557"/>
    <w:rsid w:val="001837BD"/>
    <w:rsid w:val="00183A2C"/>
    <w:rsid w:val="00185701"/>
    <w:rsid w:val="001A6728"/>
    <w:rsid w:val="001B7060"/>
    <w:rsid w:val="001C0105"/>
    <w:rsid w:val="001C1FCD"/>
    <w:rsid w:val="001D003D"/>
    <w:rsid w:val="001D2464"/>
    <w:rsid w:val="001D50AE"/>
    <w:rsid w:val="001E0997"/>
    <w:rsid w:val="001E1161"/>
    <w:rsid w:val="001E3FEF"/>
    <w:rsid w:val="001F49AD"/>
    <w:rsid w:val="001F688F"/>
    <w:rsid w:val="00201C6E"/>
    <w:rsid w:val="00202683"/>
    <w:rsid w:val="0020434A"/>
    <w:rsid w:val="00206DE7"/>
    <w:rsid w:val="002137C7"/>
    <w:rsid w:val="00215FCE"/>
    <w:rsid w:val="002213B7"/>
    <w:rsid w:val="00225E12"/>
    <w:rsid w:val="00227DAB"/>
    <w:rsid w:val="002326A7"/>
    <w:rsid w:val="00241763"/>
    <w:rsid w:val="00251CD9"/>
    <w:rsid w:val="00254CD8"/>
    <w:rsid w:val="00260544"/>
    <w:rsid w:val="00264287"/>
    <w:rsid w:val="0026589D"/>
    <w:rsid w:val="002664E1"/>
    <w:rsid w:val="00266EAB"/>
    <w:rsid w:val="002674C4"/>
    <w:rsid w:val="00273411"/>
    <w:rsid w:val="002819B5"/>
    <w:rsid w:val="00284197"/>
    <w:rsid w:val="002853F4"/>
    <w:rsid w:val="002A2D2D"/>
    <w:rsid w:val="002A482C"/>
    <w:rsid w:val="002B3C67"/>
    <w:rsid w:val="002C528C"/>
    <w:rsid w:val="002C71C6"/>
    <w:rsid w:val="002C7AF0"/>
    <w:rsid w:val="002E30BF"/>
    <w:rsid w:val="002F117D"/>
    <w:rsid w:val="002F6571"/>
    <w:rsid w:val="002F6CDC"/>
    <w:rsid w:val="00303D7C"/>
    <w:rsid w:val="00305122"/>
    <w:rsid w:val="00307521"/>
    <w:rsid w:val="00313060"/>
    <w:rsid w:val="003230CF"/>
    <w:rsid w:val="0033196A"/>
    <w:rsid w:val="0033212E"/>
    <w:rsid w:val="0033490F"/>
    <w:rsid w:val="0035635F"/>
    <w:rsid w:val="003623EB"/>
    <w:rsid w:val="003724A3"/>
    <w:rsid w:val="003800CD"/>
    <w:rsid w:val="00380A57"/>
    <w:rsid w:val="003817EF"/>
    <w:rsid w:val="00382A45"/>
    <w:rsid w:val="00382DFC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02A4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1C0D"/>
    <w:rsid w:val="0047331A"/>
    <w:rsid w:val="0047640B"/>
    <w:rsid w:val="0047644B"/>
    <w:rsid w:val="00476D4B"/>
    <w:rsid w:val="00477BB7"/>
    <w:rsid w:val="004857D5"/>
    <w:rsid w:val="00491748"/>
    <w:rsid w:val="00493D6C"/>
    <w:rsid w:val="00495024"/>
    <w:rsid w:val="004A0BA8"/>
    <w:rsid w:val="004A1CC1"/>
    <w:rsid w:val="004A25EE"/>
    <w:rsid w:val="004A2982"/>
    <w:rsid w:val="004A47FF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1269"/>
    <w:rsid w:val="00503820"/>
    <w:rsid w:val="005054C7"/>
    <w:rsid w:val="00507F81"/>
    <w:rsid w:val="00513E0A"/>
    <w:rsid w:val="00516873"/>
    <w:rsid w:val="005172E9"/>
    <w:rsid w:val="00517B12"/>
    <w:rsid w:val="00520143"/>
    <w:rsid w:val="00524458"/>
    <w:rsid w:val="00524789"/>
    <w:rsid w:val="00526DFC"/>
    <w:rsid w:val="005277EE"/>
    <w:rsid w:val="00537891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A56D1"/>
    <w:rsid w:val="005B0164"/>
    <w:rsid w:val="005C131C"/>
    <w:rsid w:val="005C3C55"/>
    <w:rsid w:val="005C5125"/>
    <w:rsid w:val="005C6A24"/>
    <w:rsid w:val="005D06C3"/>
    <w:rsid w:val="005D0EF9"/>
    <w:rsid w:val="005D6215"/>
    <w:rsid w:val="005E04CE"/>
    <w:rsid w:val="005E6CC9"/>
    <w:rsid w:val="00600083"/>
    <w:rsid w:val="00604363"/>
    <w:rsid w:val="0061261A"/>
    <w:rsid w:val="0061385B"/>
    <w:rsid w:val="006170BF"/>
    <w:rsid w:val="00624212"/>
    <w:rsid w:val="006242A9"/>
    <w:rsid w:val="00624DCF"/>
    <w:rsid w:val="00627A4C"/>
    <w:rsid w:val="0063342B"/>
    <w:rsid w:val="00643E90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13E88"/>
    <w:rsid w:val="00721DC9"/>
    <w:rsid w:val="00724DA4"/>
    <w:rsid w:val="007278ED"/>
    <w:rsid w:val="0073332A"/>
    <w:rsid w:val="00742082"/>
    <w:rsid w:val="00743816"/>
    <w:rsid w:val="00750A2D"/>
    <w:rsid w:val="00763912"/>
    <w:rsid w:val="00774E44"/>
    <w:rsid w:val="00780EC3"/>
    <w:rsid w:val="00785258"/>
    <w:rsid w:val="0078745D"/>
    <w:rsid w:val="00791F02"/>
    <w:rsid w:val="00792AC9"/>
    <w:rsid w:val="0079324A"/>
    <w:rsid w:val="00794EEE"/>
    <w:rsid w:val="00795CAD"/>
    <w:rsid w:val="0079775A"/>
    <w:rsid w:val="007A5919"/>
    <w:rsid w:val="007A635E"/>
    <w:rsid w:val="007B19CA"/>
    <w:rsid w:val="007C2C37"/>
    <w:rsid w:val="007C3E81"/>
    <w:rsid w:val="007C42AC"/>
    <w:rsid w:val="007C7037"/>
    <w:rsid w:val="007D099B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08AB"/>
    <w:rsid w:val="0085184F"/>
    <w:rsid w:val="00861625"/>
    <w:rsid w:val="008617B5"/>
    <w:rsid w:val="008668A3"/>
    <w:rsid w:val="00870828"/>
    <w:rsid w:val="0088080B"/>
    <w:rsid w:val="00884F61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4D64"/>
    <w:rsid w:val="008E6CF3"/>
    <w:rsid w:val="008F202C"/>
    <w:rsid w:val="008F4184"/>
    <w:rsid w:val="008F5B43"/>
    <w:rsid w:val="008F5F8C"/>
    <w:rsid w:val="008F5FDB"/>
    <w:rsid w:val="008F613C"/>
    <w:rsid w:val="00900BC6"/>
    <w:rsid w:val="00902E68"/>
    <w:rsid w:val="00912BC6"/>
    <w:rsid w:val="00912CE2"/>
    <w:rsid w:val="0092145D"/>
    <w:rsid w:val="009254B7"/>
    <w:rsid w:val="00925B38"/>
    <w:rsid w:val="00930CEE"/>
    <w:rsid w:val="00933038"/>
    <w:rsid w:val="0093393D"/>
    <w:rsid w:val="00941FFF"/>
    <w:rsid w:val="0094439A"/>
    <w:rsid w:val="00955691"/>
    <w:rsid w:val="00961157"/>
    <w:rsid w:val="009620CE"/>
    <w:rsid w:val="00965C5B"/>
    <w:rsid w:val="0096684B"/>
    <w:rsid w:val="009732D8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C4E9C"/>
    <w:rsid w:val="009D1805"/>
    <w:rsid w:val="009D2063"/>
    <w:rsid w:val="009D6ACD"/>
    <w:rsid w:val="009E1A09"/>
    <w:rsid w:val="009E4F31"/>
    <w:rsid w:val="00A02545"/>
    <w:rsid w:val="00A025E6"/>
    <w:rsid w:val="00A05555"/>
    <w:rsid w:val="00A06D89"/>
    <w:rsid w:val="00A25422"/>
    <w:rsid w:val="00A30723"/>
    <w:rsid w:val="00A35790"/>
    <w:rsid w:val="00A40F30"/>
    <w:rsid w:val="00A41F3C"/>
    <w:rsid w:val="00A45A89"/>
    <w:rsid w:val="00A47F12"/>
    <w:rsid w:val="00A503C2"/>
    <w:rsid w:val="00A55423"/>
    <w:rsid w:val="00A576F4"/>
    <w:rsid w:val="00A66DE2"/>
    <w:rsid w:val="00A70227"/>
    <w:rsid w:val="00A70750"/>
    <w:rsid w:val="00A763CC"/>
    <w:rsid w:val="00A81D02"/>
    <w:rsid w:val="00A81EC2"/>
    <w:rsid w:val="00A847D3"/>
    <w:rsid w:val="00A96008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19E4"/>
    <w:rsid w:val="00B2472A"/>
    <w:rsid w:val="00B3134C"/>
    <w:rsid w:val="00B41594"/>
    <w:rsid w:val="00B45518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95225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663"/>
    <w:rsid w:val="00C07904"/>
    <w:rsid w:val="00C121AF"/>
    <w:rsid w:val="00C14C80"/>
    <w:rsid w:val="00C2461E"/>
    <w:rsid w:val="00C2726B"/>
    <w:rsid w:val="00C27EF1"/>
    <w:rsid w:val="00C355A5"/>
    <w:rsid w:val="00C37510"/>
    <w:rsid w:val="00C421AA"/>
    <w:rsid w:val="00C43B64"/>
    <w:rsid w:val="00C46CB3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708"/>
    <w:rsid w:val="00C90A39"/>
    <w:rsid w:val="00CA0FF6"/>
    <w:rsid w:val="00CA2FD0"/>
    <w:rsid w:val="00CA5E6D"/>
    <w:rsid w:val="00CB626D"/>
    <w:rsid w:val="00CD5181"/>
    <w:rsid w:val="00CD7485"/>
    <w:rsid w:val="00CE1F65"/>
    <w:rsid w:val="00CE2360"/>
    <w:rsid w:val="00CE236C"/>
    <w:rsid w:val="00CF0047"/>
    <w:rsid w:val="00D0618F"/>
    <w:rsid w:val="00D1530A"/>
    <w:rsid w:val="00D15C6E"/>
    <w:rsid w:val="00D22895"/>
    <w:rsid w:val="00D3404A"/>
    <w:rsid w:val="00D35C4A"/>
    <w:rsid w:val="00D368D5"/>
    <w:rsid w:val="00D4354E"/>
    <w:rsid w:val="00D43F69"/>
    <w:rsid w:val="00D50F79"/>
    <w:rsid w:val="00D53E82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E3EC0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3112"/>
    <w:rsid w:val="00ED73C4"/>
    <w:rsid w:val="00EF5360"/>
    <w:rsid w:val="00F14850"/>
    <w:rsid w:val="00F14B04"/>
    <w:rsid w:val="00F20B48"/>
    <w:rsid w:val="00F24158"/>
    <w:rsid w:val="00F258BA"/>
    <w:rsid w:val="00F27E9C"/>
    <w:rsid w:val="00F403F5"/>
    <w:rsid w:val="00F404D6"/>
    <w:rsid w:val="00F41695"/>
    <w:rsid w:val="00F41F41"/>
    <w:rsid w:val="00F42954"/>
    <w:rsid w:val="00F43A7C"/>
    <w:rsid w:val="00F46918"/>
    <w:rsid w:val="00F46DDE"/>
    <w:rsid w:val="00F54B75"/>
    <w:rsid w:val="00F63D9F"/>
    <w:rsid w:val="00F655ED"/>
    <w:rsid w:val="00F7033C"/>
    <w:rsid w:val="00F7781A"/>
    <w:rsid w:val="00F83E0A"/>
    <w:rsid w:val="00F91EB4"/>
    <w:rsid w:val="00F935EA"/>
    <w:rsid w:val="00F96D0D"/>
    <w:rsid w:val="00F976AD"/>
    <w:rsid w:val="00FA5D59"/>
    <w:rsid w:val="00FA6461"/>
    <w:rsid w:val="00FB2A28"/>
    <w:rsid w:val="00FB3034"/>
    <w:rsid w:val="00FB3378"/>
    <w:rsid w:val="00FC77B2"/>
    <w:rsid w:val="00FE038F"/>
    <w:rsid w:val="00FF0E45"/>
    <w:rsid w:val="00FF358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E8D811-D2CA-45DE-A61C-8854B1F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6B55-49A7-4A4C-B259-2F799F5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iriloirilkirilov</cp:lastModifiedBy>
  <cp:revision>123</cp:revision>
  <cp:lastPrinted>2015-10-26T22:35:00Z</cp:lastPrinted>
  <dcterms:created xsi:type="dcterms:W3CDTF">2018-08-28T14:24:00Z</dcterms:created>
  <dcterms:modified xsi:type="dcterms:W3CDTF">2020-05-16T19:23:00Z</dcterms:modified>
  <cp:category>programming, education, software engineering, software development</cp:category>
</cp:coreProperties>
</file>